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58" w:rsidRPr="00F23858" w:rsidRDefault="00F23858" w:rsidP="00F23858">
      <w:pPr>
        <w:shd w:val="clear" w:color="auto" w:fill="FAFAFA"/>
        <w:spacing w:after="0" w:line="0" w:lineRule="atLeast"/>
        <w:outlineLvl w:val="1"/>
        <w:rPr>
          <w:rFonts w:ascii="Arial" w:eastAsia="Times New Roman" w:hAnsi="Arial" w:cs="Arial"/>
          <w:color w:val="666666"/>
          <w:sz w:val="14"/>
          <w:szCs w:val="14"/>
        </w:rPr>
      </w:pPr>
      <w:r w:rsidRPr="00F23858">
        <w:rPr>
          <w:rFonts w:ascii="Arial" w:eastAsia="Times New Roman" w:hAnsi="Arial" w:cs="Arial"/>
          <w:color w:val="666666"/>
          <w:sz w:val="14"/>
          <w:szCs w:val="14"/>
        </w:rPr>
        <w:t>Rubric Name: Project Rubr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6"/>
        <w:gridCol w:w="12690"/>
      </w:tblGrid>
      <w:tr w:rsidR="00F23858" w:rsidRPr="00F23858" w:rsidTr="00F23858"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858" w:rsidRPr="00F23858" w:rsidRDefault="00F23858" w:rsidP="00F23858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260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his table lists criteria and criteria group names in the first column. The first row lists level names and includes scores if the rubric uses a numeric scoring method. A similar row starts any additional criteria group. If the rubric uses a numeric scoring method, the overall score is in the last two rows: the second last row gives the overall level names and scores; the last row gives the overall score for each level."/>
            </w:tblPr>
            <w:tblGrid>
              <w:gridCol w:w="2100"/>
              <w:gridCol w:w="2100"/>
              <w:gridCol w:w="2100"/>
              <w:gridCol w:w="2100"/>
              <w:gridCol w:w="2100"/>
              <w:gridCol w:w="2100"/>
            </w:tblGrid>
            <w:tr w:rsidR="00F23858" w:rsidRPr="00F23858">
              <w:trPr>
                <w:trHeight w:val="15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F23858" w:rsidRPr="00F2385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37373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Criteria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37373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Outstanding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37373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Superio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37373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Goo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37373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Poor (Substandard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737373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4"/>
                      <w:szCs w:val="14"/>
                    </w:rPr>
                    <w:t>Fail</w:t>
                  </w:r>
                </w:p>
              </w:tc>
            </w:tr>
            <w:tr w:rsidR="00F23858" w:rsidRPr="00F2385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Content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t>55 points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  <w:highlight w:val="cyan"/>
                    </w:rPr>
                    <w:t xml:space="preserve">There are 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t>ten or more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  <w:highlight w:val="cyan"/>
                    </w:rPr>
                    <w:t xml:space="preserve"> correct applications of relevant sociological terms, sociological theoretical perspectives (or theories), or sociological research findings.</w:t>
                  </w:r>
                  <w:bookmarkStart w:id="0" w:name="_GoBack"/>
                  <w:bookmarkEnd w:id="0"/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4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are eight correct applications of relevant sociological terms, sociological theoretical perspectives (or theories), or sociological research finding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0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are six correct applications of relevant sociological terms, sociological theoretical perspectives (or theories), or sociological research finding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7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are fewer than four correct applications of relevant sociological terms, sociological theoretical perspectives (or theories), or sociological research finding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No attempt (work not submitted)</w:t>
                  </w:r>
                </w:p>
              </w:tc>
            </w:tr>
            <w:tr w:rsidR="00F23858" w:rsidRPr="00F2385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Organization and Structure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t>10 points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  <w:highlight w:val="cyan"/>
                    </w:rPr>
                    <w:t>The project is well-organized and structured, with a helpful introduction, a sophisticated use of transitional devices, and a conclusion that links to the body of the paper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 organization and structure of the paper are clear and easy to follow.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  <w:t>Paragraph transitions are present.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  <w:t>The conclusion is logical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 project has basic introduction, body, and conclusion elements that enable the reader to easily follow its flow.</w:t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may be minor problems with paragraph transitions or how the introduction or conclusion is presented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 organization and structure of the project detract from the message of the writer.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  <w:t>There is no introduction or conclusion. Paragraphs are disjointed and lack transitions of thought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No attempt (work not submitted)</w:t>
                  </w:r>
                </w:p>
              </w:tc>
            </w:tr>
            <w:tr w:rsidR="00F23858" w:rsidRPr="00F2385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Spelling and Grammar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t>10 points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  <w:highlight w:val="cyan"/>
                    </w:rPr>
                    <w:t>There are no spelling or grammar error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8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are two spelling or grammar error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are four spelling or grammar error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5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are six or more spelling or grammar error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No attempt (work not submitted)</w:t>
                  </w:r>
                </w:p>
              </w:tc>
            </w:tr>
            <w:tr w:rsidR="00F23858" w:rsidRPr="00F2385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APA Citations and Formatting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t>15 points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  <w:highlight w:val="cyan"/>
                    </w:rPr>
                    <w:t>There are no citation  or formatting error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2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are three citation errors and/or three formatting error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10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are four formatting errors and/or four citation errors. 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7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re are six or more APA citation errors and/or there are six or more formatting error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No attempt (work not submitted)</w:t>
                  </w:r>
                </w:p>
              </w:tc>
            </w:tr>
            <w:tr w:rsidR="00F23858" w:rsidRPr="00F2385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Evidence of Preparation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t>5 points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  <w:highlight w:val="cyan"/>
                    </w:rPr>
                    <w:t>The quality of the work exceeds all expectations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 work was done with excellent effort.</w:t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It is evident that a significant amount of time was put into this project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 work was done with good effort.</w:t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It is evident that a good amount of time was put into this project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The work was done with little effort. It is evident that little time was spent on the final product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No attempt (work not submitted)</w:t>
                  </w:r>
                </w:p>
              </w:tc>
            </w:tr>
            <w:tr w:rsidR="00F23858" w:rsidRPr="00F2385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Meeting Project Requirements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t>5 points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highlight w:val="cyan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  <w:highlight w:val="cyan"/>
                    </w:rPr>
                    <w:t>One-hundred percent of the requirements for this project were met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4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t least eighty percent of the requirements for this project were met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3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At least seventy percent of the requirements for this project were met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2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Sixty percent or less of the requirements for this project were met.</w:t>
                  </w:r>
                </w:p>
              </w:tc>
              <w:tc>
                <w:tcPr>
                  <w:tcW w:w="19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0 points</w:t>
                  </w: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br/>
                  </w:r>
                </w:p>
                <w:p w:rsidR="00F23858" w:rsidRPr="00F23858" w:rsidRDefault="00F23858" w:rsidP="00F2385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No attempt (work not submitted)</w:t>
                  </w:r>
                </w:p>
              </w:tc>
            </w:tr>
            <w:tr w:rsidR="00F23858" w:rsidRPr="00F2385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7E7E7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Overall Scor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7E7E7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Outstanding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br/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0 or mor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7E7E7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Superior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br/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0 or mor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7E7E7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Good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br/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0 or mor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7E7E7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Poor (Substandard)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br/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8 or mor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7E7E7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F23858" w:rsidRPr="00F23858" w:rsidRDefault="00F23858" w:rsidP="00F23858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Fail</w:t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</w:rPr>
                    <w:br/>
                  </w:r>
                  <w:r w:rsidRPr="00F238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 or more</w:t>
                  </w:r>
                </w:p>
              </w:tc>
            </w:tr>
          </w:tbl>
          <w:p w:rsidR="00F23858" w:rsidRPr="00F23858" w:rsidRDefault="00F23858" w:rsidP="00F23858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1A1FAE" w:rsidRPr="00F23858" w:rsidRDefault="00F809BA" w:rsidP="00F23858">
      <w:pPr>
        <w:spacing w:after="0" w:line="0" w:lineRule="atLeast"/>
        <w:rPr>
          <w:sz w:val="14"/>
          <w:szCs w:val="14"/>
        </w:rPr>
      </w:pPr>
    </w:p>
    <w:sectPr w:rsidR="001A1FAE" w:rsidRPr="00F23858" w:rsidSect="00F238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58"/>
    <w:rsid w:val="000B2236"/>
    <w:rsid w:val="0019437D"/>
    <w:rsid w:val="005C61F3"/>
    <w:rsid w:val="009A125B"/>
    <w:rsid w:val="00CC5376"/>
    <w:rsid w:val="00F23858"/>
    <w:rsid w:val="00F809BA"/>
    <w:rsid w:val="00FA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34CD0"/>
  <w15:chartTrackingRefBased/>
  <w15:docId w15:val="{3638D2A8-6CD9-426A-92B1-D89DB46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3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38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2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9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8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BE1C-2D6C-4E8A-B581-0825F107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e Adem</dc:creator>
  <cp:keywords/>
  <dc:description/>
  <cp:lastModifiedBy>Louie Adem</cp:lastModifiedBy>
  <cp:revision>7</cp:revision>
  <dcterms:created xsi:type="dcterms:W3CDTF">2017-06-20T17:01:00Z</dcterms:created>
  <dcterms:modified xsi:type="dcterms:W3CDTF">2017-06-20T17:04:00Z</dcterms:modified>
</cp:coreProperties>
</file>